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08" w:rsidRPr="00AD0AB2" w:rsidRDefault="00964A08" w:rsidP="00964A0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D0AB2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AD0AB2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AB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64A08" w:rsidRDefault="004116FC" w:rsidP="00964A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447FF8">
        <w:rPr>
          <w:rFonts w:ascii="Times New Roman" w:eastAsia="Times New Roman" w:hAnsi="Times New Roman" w:cs="Times New Roman"/>
          <w:bCs/>
          <w:sz w:val="24"/>
          <w:szCs w:val="24"/>
        </w:rPr>
        <w:t>«17» апреля 2018</w:t>
      </w:r>
      <w:r w:rsidR="00964A08" w:rsidRPr="00AD0AB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№  </w:t>
      </w:r>
      <w:r w:rsidR="00447FF8">
        <w:rPr>
          <w:rFonts w:ascii="Times New Roman" w:eastAsia="Times New Roman" w:hAnsi="Times New Roman" w:cs="Times New Roman"/>
          <w:bCs/>
          <w:sz w:val="24"/>
          <w:szCs w:val="24"/>
        </w:rPr>
        <w:t>292</w:t>
      </w:r>
    </w:p>
    <w:p w:rsidR="009B72FA" w:rsidRPr="00752986" w:rsidRDefault="009B72FA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4A08" w:rsidRDefault="00752986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2986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(«Дорожная карта»)</w:t>
      </w:r>
    </w:p>
    <w:p w:rsidR="00752986" w:rsidRDefault="00752986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недрению практики организации летней оздоровительной </w:t>
      </w:r>
    </w:p>
    <w:p w:rsidR="00752986" w:rsidRDefault="00752986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пании детей и подростков на территории Ягоднинского</w:t>
      </w:r>
    </w:p>
    <w:p w:rsidR="00752986" w:rsidRDefault="00420498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в 2018</w:t>
      </w:r>
      <w:r w:rsidR="0075298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52986" w:rsidRDefault="00752986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986" w:rsidRDefault="00752986" w:rsidP="004204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986">
        <w:rPr>
          <w:rFonts w:ascii="Times New Roman" w:hAnsi="Times New Roman" w:cs="Times New Roman"/>
          <w:sz w:val="24"/>
          <w:szCs w:val="24"/>
        </w:rPr>
        <w:t>В целях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благоприятных условий для организации и проведения летней оздоровительной кампании детей и подростков на территории Ягоднинского городского округа в 201</w:t>
      </w:r>
      <w:r w:rsidR="004204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8F1F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7227BB" w:rsidRPr="007227BB" w:rsidRDefault="007227BB" w:rsidP="0075298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2986" w:rsidRDefault="00752986" w:rsidP="007529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89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227BB" w:rsidRPr="007227BB" w:rsidRDefault="007227BB" w:rsidP="0075298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986" w:rsidRDefault="00752986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лан мероприятий («Дорожная карта») по внедрению практики организации летней оздоровительной кампании детей и подростков на территории Ягоднинского городского округа на 201</w:t>
      </w:r>
      <w:r w:rsidR="004204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 к настоящему постановлению.</w:t>
      </w:r>
    </w:p>
    <w:p w:rsidR="007227BB" w:rsidRPr="007227BB" w:rsidRDefault="007227BB" w:rsidP="0075298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2986" w:rsidRDefault="00752986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у образования, комитету культуры, комитету по физической культ</w:t>
      </w:r>
      <w:r w:rsidR="00737AB6">
        <w:rPr>
          <w:rFonts w:ascii="Times New Roman" w:hAnsi="Times New Roman" w:cs="Times New Roman"/>
          <w:sz w:val="24"/>
          <w:szCs w:val="24"/>
        </w:rPr>
        <w:t>уре, спорту и туризму,</w:t>
      </w:r>
      <w:r w:rsidR="00F4289D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совместно с заинтересованными ведомствами (ГКУ «Ягоднинский социальный центр», ГКУ «Центр занятости населения»</w:t>
      </w:r>
      <w:r w:rsidR="00737AB6">
        <w:rPr>
          <w:rFonts w:ascii="Times New Roman" w:hAnsi="Times New Roman" w:cs="Times New Roman"/>
          <w:sz w:val="24"/>
          <w:szCs w:val="24"/>
        </w:rPr>
        <w:t>, М</w:t>
      </w:r>
      <w:r w:rsidR="00F4289D">
        <w:rPr>
          <w:rFonts w:ascii="Times New Roman" w:hAnsi="Times New Roman" w:cs="Times New Roman"/>
          <w:sz w:val="24"/>
          <w:szCs w:val="24"/>
        </w:rPr>
        <w:t xml:space="preserve">ОГ БУЗ «Ягоднинская районная больница», </w:t>
      </w:r>
      <w:proofErr w:type="spellStart"/>
      <w:r w:rsidR="00F4289D">
        <w:rPr>
          <w:rFonts w:ascii="Times New Roman" w:hAnsi="Times New Roman" w:cs="Times New Roman"/>
          <w:sz w:val="24"/>
          <w:szCs w:val="24"/>
        </w:rPr>
        <w:t>ОтдМВД</w:t>
      </w:r>
      <w:proofErr w:type="spellEnd"/>
      <w:r w:rsidR="00F4289D"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 w:rsidR="00F4289D">
        <w:rPr>
          <w:rFonts w:ascii="Times New Roman" w:hAnsi="Times New Roman" w:cs="Times New Roman"/>
          <w:sz w:val="24"/>
          <w:szCs w:val="24"/>
        </w:rPr>
        <w:t>Ягоднинскому</w:t>
      </w:r>
      <w:proofErr w:type="spellEnd"/>
      <w:r w:rsidR="00F4289D">
        <w:rPr>
          <w:rFonts w:ascii="Times New Roman" w:hAnsi="Times New Roman" w:cs="Times New Roman"/>
          <w:sz w:val="24"/>
          <w:szCs w:val="24"/>
        </w:rPr>
        <w:t xml:space="preserve"> району)</w:t>
      </w:r>
      <w:r w:rsidR="009279A2">
        <w:rPr>
          <w:rFonts w:ascii="Times New Roman" w:hAnsi="Times New Roman" w:cs="Times New Roman"/>
          <w:sz w:val="24"/>
          <w:szCs w:val="24"/>
        </w:rPr>
        <w:t xml:space="preserve"> реализовать мероприятия в установленные сроки, вести мониторинг исполнения мероприятий с принятием административных мер</w:t>
      </w:r>
      <w:r w:rsidR="00737AB6">
        <w:rPr>
          <w:rFonts w:ascii="Times New Roman" w:hAnsi="Times New Roman" w:cs="Times New Roman"/>
          <w:sz w:val="24"/>
          <w:szCs w:val="24"/>
        </w:rPr>
        <w:t xml:space="preserve"> по значимым направлениям</w:t>
      </w:r>
      <w:r w:rsidR="007227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27BB" w:rsidRPr="007227BB" w:rsidRDefault="007227BB" w:rsidP="0075298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37AB6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газете «</w:t>
      </w:r>
      <w:proofErr w:type="gramStart"/>
      <w:r w:rsidRPr="00C05E4D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 правда» и на официальном сайте администрации Ягоднинского городского округа </w:t>
      </w:r>
      <w:proofErr w:type="spellStart"/>
      <w:r w:rsidRPr="00C05E4D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C05E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05E4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5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7BB" w:rsidRPr="007227BB" w:rsidRDefault="007227BB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7AB6" w:rsidRPr="00C05E4D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05E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озложить на </w:t>
      </w:r>
      <w:r w:rsidR="00420498">
        <w:rPr>
          <w:rFonts w:ascii="Times New Roman" w:eastAsia="Times New Roman" w:hAnsi="Times New Roman" w:cs="Times New Roman"/>
          <w:sz w:val="24"/>
          <w:szCs w:val="24"/>
        </w:rPr>
        <w:t>главного эксперта при главе Ягоднинского городского округа Высоцкую Т.В.</w:t>
      </w:r>
    </w:p>
    <w:p w:rsidR="00737AB6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498" w:rsidRPr="00C05E4D" w:rsidRDefault="00420498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AB6" w:rsidRPr="00C05E4D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AB6" w:rsidRPr="00C05E4D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</w:t>
      </w:r>
      <w:r w:rsidR="008F1FE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20498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737AB6" w:rsidRDefault="00737AB6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A03" w:rsidRDefault="00DA4A03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A03" w:rsidRDefault="00DA4A03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A03" w:rsidRDefault="00DA4A03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A03" w:rsidRDefault="00DA4A03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A03" w:rsidRDefault="00DA4A03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AB6" w:rsidRDefault="00737AB6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7BB" w:rsidRDefault="007227BB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Pr="00F4289D" w:rsidRDefault="00F4289D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4289D">
        <w:rPr>
          <w:rFonts w:ascii="Times New Roman" w:hAnsi="Times New Roman" w:cs="Times New Roman"/>
          <w:sz w:val="20"/>
          <w:szCs w:val="20"/>
        </w:rPr>
        <w:t>Приложение</w:t>
      </w:r>
      <w:r w:rsidR="008F1FE9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F4289D" w:rsidRPr="00F4289D" w:rsidRDefault="00F4289D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428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к</w:t>
      </w:r>
      <w:r w:rsidR="007772F7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428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4289D">
        <w:rPr>
          <w:rFonts w:ascii="Times New Roman" w:hAnsi="Times New Roman" w:cs="Times New Roman"/>
          <w:sz w:val="20"/>
          <w:szCs w:val="20"/>
        </w:rPr>
        <w:t xml:space="preserve">  Ягоднинского городского округа</w:t>
      </w: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от </w:t>
      </w:r>
      <w:r w:rsidR="00447FF8">
        <w:rPr>
          <w:rFonts w:ascii="Times New Roman" w:hAnsi="Times New Roman" w:cs="Times New Roman"/>
          <w:sz w:val="20"/>
          <w:szCs w:val="20"/>
        </w:rPr>
        <w:t>17.04.</w:t>
      </w:r>
      <w:r>
        <w:rPr>
          <w:rFonts w:ascii="Times New Roman" w:hAnsi="Times New Roman" w:cs="Times New Roman"/>
          <w:sz w:val="20"/>
          <w:szCs w:val="20"/>
        </w:rPr>
        <w:t>201</w:t>
      </w:r>
      <w:r w:rsidR="0042049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447FF8">
        <w:rPr>
          <w:rFonts w:ascii="Times New Roman" w:hAnsi="Times New Roman" w:cs="Times New Roman"/>
          <w:sz w:val="20"/>
          <w:szCs w:val="20"/>
        </w:rPr>
        <w:t>292</w:t>
      </w:r>
    </w:p>
    <w:p w:rsidR="00F4289D" w:rsidRPr="003D6EB9" w:rsidRDefault="00F4289D" w:rsidP="00F4289D">
      <w:pPr>
        <w:pStyle w:val="a3"/>
        <w:jc w:val="center"/>
        <w:rPr>
          <w:rFonts w:ascii="Times New Roman" w:hAnsi="Times New Roman" w:cs="Times New Roman"/>
          <w:b/>
        </w:rPr>
      </w:pPr>
      <w:r w:rsidRPr="003D6EB9">
        <w:rPr>
          <w:rFonts w:ascii="Times New Roman" w:hAnsi="Times New Roman" w:cs="Times New Roman"/>
          <w:b/>
        </w:rPr>
        <w:t>ПЛАН МЕРОПРИЯТИЙ</w:t>
      </w:r>
    </w:p>
    <w:p w:rsidR="00F4289D" w:rsidRPr="003D6EB9" w:rsidRDefault="00F4289D" w:rsidP="00F4289D">
      <w:pPr>
        <w:pStyle w:val="a3"/>
        <w:jc w:val="center"/>
        <w:rPr>
          <w:rFonts w:ascii="Times New Roman" w:hAnsi="Times New Roman" w:cs="Times New Roman"/>
          <w:b/>
        </w:rPr>
      </w:pPr>
      <w:r w:rsidRPr="003D6EB9">
        <w:rPr>
          <w:rFonts w:ascii="Times New Roman" w:hAnsi="Times New Roman" w:cs="Times New Roman"/>
          <w:b/>
        </w:rPr>
        <w:t xml:space="preserve">(«Дорожная карта») по внедрению практики организации </w:t>
      </w:r>
    </w:p>
    <w:p w:rsidR="00F4289D" w:rsidRPr="003D6EB9" w:rsidRDefault="00F4289D" w:rsidP="00F4289D">
      <w:pPr>
        <w:pStyle w:val="a3"/>
        <w:jc w:val="center"/>
        <w:rPr>
          <w:rFonts w:ascii="Times New Roman" w:hAnsi="Times New Roman" w:cs="Times New Roman"/>
          <w:b/>
        </w:rPr>
      </w:pPr>
      <w:r w:rsidRPr="003D6EB9">
        <w:rPr>
          <w:rFonts w:ascii="Times New Roman" w:hAnsi="Times New Roman" w:cs="Times New Roman"/>
          <w:b/>
        </w:rPr>
        <w:t xml:space="preserve">летней оздоровительной кампании детей и подростков  </w:t>
      </w:r>
    </w:p>
    <w:p w:rsidR="00F4289D" w:rsidRPr="003D6EB9" w:rsidRDefault="00F4289D" w:rsidP="00F4289D">
      <w:pPr>
        <w:pStyle w:val="a3"/>
        <w:jc w:val="center"/>
        <w:rPr>
          <w:rFonts w:ascii="Times New Roman" w:hAnsi="Times New Roman" w:cs="Times New Roman"/>
          <w:b/>
        </w:rPr>
      </w:pPr>
      <w:r w:rsidRPr="003D6EB9">
        <w:rPr>
          <w:rFonts w:ascii="Times New Roman" w:hAnsi="Times New Roman" w:cs="Times New Roman"/>
          <w:b/>
        </w:rPr>
        <w:t>на территории Ягоднинского городского округа в 201</w:t>
      </w:r>
      <w:r w:rsidR="00420498" w:rsidRPr="003D6EB9">
        <w:rPr>
          <w:rFonts w:ascii="Times New Roman" w:hAnsi="Times New Roman" w:cs="Times New Roman"/>
          <w:b/>
        </w:rPr>
        <w:t>8</w:t>
      </w:r>
      <w:r w:rsidRPr="003D6EB9">
        <w:rPr>
          <w:rFonts w:ascii="Times New Roman" w:hAnsi="Times New Roman" w:cs="Times New Roman"/>
          <w:b/>
        </w:rPr>
        <w:t xml:space="preserve"> году</w:t>
      </w:r>
    </w:p>
    <w:p w:rsidR="005F2432" w:rsidRPr="005F2432" w:rsidRDefault="005F2432" w:rsidP="00F4289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289D" w:rsidRPr="003D6EB9" w:rsidRDefault="00F4289D" w:rsidP="0042049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D6EB9">
        <w:rPr>
          <w:rFonts w:ascii="Times New Roman" w:hAnsi="Times New Roman" w:cs="Times New Roman"/>
        </w:rPr>
        <w:t xml:space="preserve">Организация летней оздоровительной кампании детей и подростков на территории Ягоднинского городского округа является важным социальным проектом, структурирующим </w:t>
      </w:r>
      <w:r w:rsidR="005F2432" w:rsidRPr="003D6EB9">
        <w:rPr>
          <w:rFonts w:ascii="Times New Roman" w:hAnsi="Times New Roman" w:cs="Times New Roman"/>
        </w:rPr>
        <w:t>досуг, занятость, оздоровление школьников. Своевременная и качественная подготовка летней кампании непосредственно влияет на положительные параметры жизнедеятельности несовершеннолетних в период школьных каникул,  способствует положительной социализации детей, их нацеленности</w:t>
      </w:r>
      <w:r w:rsidR="009867E0" w:rsidRPr="003D6EB9">
        <w:rPr>
          <w:rFonts w:ascii="Times New Roman" w:hAnsi="Times New Roman" w:cs="Times New Roman"/>
        </w:rPr>
        <w:t xml:space="preserve"> на коллективные дела. Основными организаторами летней детской кампании выступают образовательные учреждения, на базе которых ежегодно формируются летние оздоровительные площадки и иные мобильные формы работы с несовершеннолетними. Спортивная направленность лета обеспечивается учреждениями спорта. В числе организаторов два года подряд выступают учреждения культуры. Финансовое обеспечение кампании не снижается</w:t>
      </w:r>
      <w:r w:rsidR="008C2C2C" w:rsidRPr="003D6EB9">
        <w:rPr>
          <w:rFonts w:ascii="Times New Roman" w:hAnsi="Times New Roman" w:cs="Times New Roman"/>
        </w:rPr>
        <w:t>. Санитарно-гигиенические треб</w:t>
      </w:r>
      <w:r w:rsidR="000979D8" w:rsidRPr="003D6EB9">
        <w:rPr>
          <w:rFonts w:ascii="Times New Roman" w:hAnsi="Times New Roman" w:cs="Times New Roman"/>
        </w:rPr>
        <w:t>ования к организатора</w:t>
      </w:r>
      <w:r w:rsidR="008C2C2C" w:rsidRPr="003D6EB9">
        <w:rPr>
          <w:rFonts w:ascii="Times New Roman" w:hAnsi="Times New Roman" w:cs="Times New Roman"/>
        </w:rPr>
        <w:t xml:space="preserve">м повышаются. </w:t>
      </w:r>
    </w:p>
    <w:p w:rsidR="009279A2" w:rsidRPr="003D6EB9" w:rsidRDefault="009279A2" w:rsidP="0042049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D6EB9">
        <w:rPr>
          <w:rFonts w:ascii="Times New Roman" w:hAnsi="Times New Roman" w:cs="Times New Roman"/>
        </w:rPr>
        <w:t>«Дорожная карта» составлена на основании выявленных замечаний по итогам летней оздоровительной кампании 201</w:t>
      </w:r>
      <w:r w:rsidR="00420498" w:rsidRPr="003D6EB9">
        <w:rPr>
          <w:rFonts w:ascii="Times New Roman" w:hAnsi="Times New Roman" w:cs="Times New Roman"/>
        </w:rPr>
        <w:t>7</w:t>
      </w:r>
      <w:r w:rsidRPr="003D6EB9">
        <w:rPr>
          <w:rFonts w:ascii="Times New Roman" w:hAnsi="Times New Roman" w:cs="Times New Roman"/>
        </w:rPr>
        <w:t xml:space="preserve"> года,  устанавливает порядок, сроки принятия управленческих и организационных решений с целью качественной и своевременной подготовки участников летней оздоровительной кампании к ее реализации на территории округа в 201</w:t>
      </w:r>
      <w:r w:rsidR="00420498" w:rsidRPr="003D6EB9">
        <w:rPr>
          <w:rFonts w:ascii="Times New Roman" w:hAnsi="Times New Roman" w:cs="Times New Roman"/>
        </w:rPr>
        <w:t>8</w:t>
      </w:r>
      <w:r w:rsidRPr="003D6EB9">
        <w:rPr>
          <w:rFonts w:ascii="Times New Roman" w:hAnsi="Times New Roman" w:cs="Times New Roman"/>
        </w:rPr>
        <w:t xml:space="preserve"> году. При этом следует учесть</w:t>
      </w:r>
      <w:r w:rsidR="003A2CDF" w:rsidRPr="003D6EB9">
        <w:rPr>
          <w:rFonts w:ascii="Times New Roman" w:hAnsi="Times New Roman" w:cs="Times New Roman"/>
        </w:rPr>
        <w:t>, что каждый пункт коллективной ответственности требует согласования в пределах ведомственных задач и целей.</w:t>
      </w:r>
    </w:p>
    <w:p w:rsidR="00831057" w:rsidRPr="008F1FE9" w:rsidRDefault="00831057" w:rsidP="00831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E9">
        <w:rPr>
          <w:rFonts w:ascii="Times New Roman" w:hAnsi="Times New Roman" w:cs="Times New Roman"/>
          <w:b/>
          <w:sz w:val="24"/>
          <w:szCs w:val="24"/>
        </w:rPr>
        <w:t>Целевые показатели «дорожной карты»</w:t>
      </w:r>
    </w:p>
    <w:tbl>
      <w:tblPr>
        <w:tblStyle w:val="a4"/>
        <w:tblW w:w="0" w:type="auto"/>
        <w:tblLook w:val="04A0"/>
      </w:tblPr>
      <w:tblGrid>
        <w:gridCol w:w="466"/>
        <w:gridCol w:w="2486"/>
        <w:gridCol w:w="1441"/>
        <w:gridCol w:w="1434"/>
        <w:gridCol w:w="1436"/>
        <w:gridCol w:w="1437"/>
        <w:gridCol w:w="1437"/>
      </w:tblGrid>
      <w:tr w:rsidR="00831057" w:rsidRPr="00420498" w:rsidTr="008F1FE9">
        <w:tc>
          <w:tcPr>
            <w:tcW w:w="466" w:type="dxa"/>
          </w:tcPr>
          <w:p w:rsidR="00831057" w:rsidRPr="008F1FE9" w:rsidRDefault="0083105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831057" w:rsidRPr="008F1FE9" w:rsidRDefault="00737AB6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441" w:type="dxa"/>
          </w:tcPr>
          <w:p w:rsidR="00831057" w:rsidRPr="008F1FE9" w:rsidRDefault="00737AB6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змер</w:t>
            </w:r>
            <w:proofErr w:type="spellEnd"/>
          </w:p>
        </w:tc>
        <w:tc>
          <w:tcPr>
            <w:tcW w:w="1434" w:type="dxa"/>
          </w:tcPr>
          <w:p w:rsidR="00831057" w:rsidRPr="008F1FE9" w:rsidRDefault="00737AB6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1FE9" w:rsidRPr="008F1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6" w:type="dxa"/>
          </w:tcPr>
          <w:p w:rsidR="00831057" w:rsidRPr="008F1FE9" w:rsidRDefault="00737AB6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  <w:tc>
          <w:tcPr>
            <w:tcW w:w="1437" w:type="dxa"/>
          </w:tcPr>
          <w:p w:rsidR="00831057" w:rsidRPr="008F1FE9" w:rsidRDefault="00737AB6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2 смена</w:t>
            </w:r>
          </w:p>
        </w:tc>
        <w:tc>
          <w:tcPr>
            <w:tcW w:w="1437" w:type="dxa"/>
          </w:tcPr>
          <w:p w:rsidR="00831057" w:rsidRPr="008F1FE9" w:rsidRDefault="00737AB6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3 смена</w:t>
            </w:r>
          </w:p>
        </w:tc>
      </w:tr>
      <w:tr w:rsidR="00E7151D" w:rsidRPr="00420498" w:rsidTr="008F1FE9">
        <w:tc>
          <w:tcPr>
            <w:tcW w:w="466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6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услуг, вт.ч. </w:t>
            </w:r>
            <w:proofErr w:type="gramStart"/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сферах</w:t>
            </w:r>
            <w:proofErr w:type="gramEnd"/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41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34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436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37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37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151D" w:rsidRPr="00420498" w:rsidTr="008F1FE9">
        <w:tc>
          <w:tcPr>
            <w:tcW w:w="466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86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436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37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37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151D" w:rsidRPr="00420498" w:rsidTr="008F1FE9">
        <w:tc>
          <w:tcPr>
            <w:tcW w:w="466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1FE9" w:rsidRPr="008F1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6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441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36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7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37" w:type="dxa"/>
          </w:tcPr>
          <w:p w:rsidR="00E7151D" w:rsidRPr="008F1FE9" w:rsidRDefault="008F1FE9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51D" w:rsidTr="008F1FE9">
        <w:tc>
          <w:tcPr>
            <w:tcW w:w="466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86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Соотношение охвата детей в  ЛОУ к населению школьного возраста</w:t>
            </w:r>
          </w:p>
        </w:tc>
        <w:tc>
          <w:tcPr>
            <w:tcW w:w="1441" w:type="dxa"/>
          </w:tcPr>
          <w:p w:rsidR="00E7151D" w:rsidRPr="008F1FE9" w:rsidRDefault="00E7151D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34" w:type="dxa"/>
          </w:tcPr>
          <w:p w:rsidR="00E7151D" w:rsidRPr="00420498" w:rsidRDefault="00AC53F8" w:rsidP="00AC53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3F8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53F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36" w:type="dxa"/>
          </w:tcPr>
          <w:p w:rsidR="00E7151D" w:rsidRPr="008F1FE9" w:rsidRDefault="00AC53F8" w:rsidP="00AC53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%</w:t>
            </w:r>
          </w:p>
        </w:tc>
        <w:tc>
          <w:tcPr>
            <w:tcW w:w="1437" w:type="dxa"/>
          </w:tcPr>
          <w:p w:rsidR="00E7151D" w:rsidRPr="008F1FE9" w:rsidRDefault="00AC53F8" w:rsidP="00AC53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437" w:type="dxa"/>
          </w:tcPr>
          <w:p w:rsidR="00E7151D" w:rsidRPr="008F1FE9" w:rsidRDefault="00AC53F8" w:rsidP="00AC53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</w:tr>
    </w:tbl>
    <w:p w:rsidR="00831057" w:rsidRPr="003D6EB9" w:rsidRDefault="00831057" w:rsidP="00F428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C2C2C" w:rsidRDefault="00737AB6" w:rsidP="00737A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AB6">
        <w:rPr>
          <w:rFonts w:ascii="Times New Roman" w:hAnsi="Times New Roman" w:cs="Times New Roman"/>
          <w:b/>
          <w:sz w:val="24"/>
          <w:szCs w:val="24"/>
        </w:rPr>
        <w:t>Основные мероприятия «дорожной карты»</w:t>
      </w:r>
    </w:p>
    <w:p w:rsidR="00737AB6" w:rsidRPr="00737AB6" w:rsidRDefault="00737AB6" w:rsidP="00737AB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567"/>
        <w:gridCol w:w="4219"/>
        <w:gridCol w:w="1843"/>
        <w:gridCol w:w="1134"/>
        <w:gridCol w:w="1134"/>
        <w:gridCol w:w="1701"/>
      </w:tblGrid>
      <w:tr w:rsidR="00C23E7C" w:rsidRPr="008C2C2C" w:rsidTr="003C397E">
        <w:tc>
          <w:tcPr>
            <w:tcW w:w="567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недрения (реализации)</w:t>
            </w:r>
          </w:p>
        </w:tc>
        <w:tc>
          <w:tcPr>
            <w:tcW w:w="1843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этапа</w:t>
            </w:r>
          </w:p>
        </w:tc>
        <w:tc>
          <w:tcPr>
            <w:tcW w:w="1134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134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701" w:type="dxa"/>
          </w:tcPr>
          <w:p w:rsid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0979D8" w:rsidRPr="008C2C2C" w:rsidTr="003C397E">
        <w:tc>
          <w:tcPr>
            <w:tcW w:w="567" w:type="dxa"/>
          </w:tcPr>
          <w:p w:rsidR="000979D8" w:rsidRPr="008C2C2C" w:rsidRDefault="000979D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0031" w:type="dxa"/>
            <w:gridSpan w:val="5"/>
          </w:tcPr>
          <w:p w:rsidR="000979D8" w:rsidRPr="007227BB" w:rsidRDefault="000979D8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B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нормативной правовой базы  в целях обеспечения летней кампании</w:t>
            </w:r>
          </w:p>
        </w:tc>
      </w:tr>
      <w:tr w:rsidR="002811F2" w:rsidRPr="008C2C2C" w:rsidTr="003C397E">
        <w:tc>
          <w:tcPr>
            <w:tcW w:w="567" w:type="dxa"/>
          </w:tcPr>
          <w:p w:rsidR="002811F2" w:rsidRDefault="002811F2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9" w:type="dxa"/>
          </w:tcPr>
          <w:p w:rsidR="002811F2" w:rsidRDefault="002811F2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 временной занятости подростков в летний период</w:t>
            </w:r>
          </w:p>
        </w:tc>
        <w:tc>
          <w:tcPr>
            <w:tcW w:w="1843" w:type="dxa"/>
          </w:tcPr>
          <w:p w:rsidR="002811F2" w:rsidRDefault="002811F2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</w:t>
            </w:r>
          </w:p>
        </w:tc>
        <w:tc>
          <w:tcPr>
            <w:tcW w:w="1134" w:type="dxa"/>
          </w:tcPr>
          <w:p w:rsidR="002811F2" w:rsidRPr="008F1FE9" w:rsidRDefault="002811F2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01.04.201</w:t>
            </w:r>
            <w:r w:rsidR="008F1FE9" w:rsidRPr="008F1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811F2" w:rsidRPr="008F1FE9" w:rsidRDefault="002811F2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01.05.201</w:t>
            </w:r>
            <w:r w:rsidR="008F1FE9" w:rsidRPr="008F1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811F2" w:rsidRPr="008F1FE9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2811F2" w:rsidRPr="008F1FE9" w:rsidRDefault="002811F2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8F1FE9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97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9" w:type="dxa"/>
          </w:tcPr>
          <w:p w:rsidR="008C2C2C" w:rsidRPr="008C2C2C" w:rsidRDefault="000979D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б организации межведомственной операции «Подросток»</w:t>
            </w:r>
          </w:p>
        </w:tc>
        <w:tc>
          <w:tcPr>
            <w:tcW w:w="1843" w:type="dxa"/>
          </w:tcPr>
          <w:p w:rsidR="008C2C2C" w:rsidRPr="008C2C2C" w:rsidRDefault="000979D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</w:t>
            </w:r>
          </w:p>
        </w:tc>
        <w:tc>
          <w:tcPr>
            <w:tcW w:w="1134" w:type="dxa"/>
          </w:tcPr>
          <w:p w:rsidR="008C2C2C" w:rsidRPr="008F1FE9" w:rsidRDefault="000979D8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  <w:r w:rsidR="00C3626E" w:rsidRPr="008F1FE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1FE9" w:rsidRPr="008F1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C2C2C" w:rsidRPr="008F1FE9" w:rsidRDefault="000979D8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  <w:r w:rsidR="00C3626E" w:rsidRPr="008F1FE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1FE9" w:rsidRPr="008F1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C2C2C" w:rsidRPr="008F1FE9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</w:tc>
      </w:tr>
      <w:tr w:rsidR="00C23E7C" w:rsidRPr="008C2C2C" w:rsidTr="003C397E">
        <w:tc>
          <w:tcPr>
            <w:tcW w:w="567" w:type="dxa"/>
          </w:tcPr>
          <w:p w:rsidR="00C23E7C" w:rsidRPr="008C2C2C" w:rsidRDefault="00C23E7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31" w:type="dxa"/>
            <w:gridSpan w:val="5"/>
          </w:tcPr>
          <w:p w:rsidR="00C23E7C" w:rsidRPr="007227BB" w:rsidRDefault="00C23E7C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B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C23E7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19" w:type="dxa"/>
          </w:tcPr>
          <w:p w:rsidR="008C2C2C" w:rsidRPr="008C2C2C" w:rsidRDefault="00C23E7C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аспортов ЛОУ при школах, детских сад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школ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1670">
              <w:rPr>
                <w:rFonts w:ascii="Times New Roman" w:hAnsi="Times New Roman" w:cs="Times New Roman"/>
                <w:sz w:val="20"/>
                <w:szCs w:val="20"/>
              </w:rPr>
              <w:t>внесение в реестр области</w:t>
            </w:r>
          </w:p>
        </w:tc>
        <w:tc>
          <w:tcPr>
            <w:tcW w:w="1843" w:type="dxa"/>
          </w:tcPr>
          <w:p w:rsidR="008C2C2C" w:rsidRPr="008C2C2C" w:rsidRDefault="00C23E7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аспортов</w:t>
            </w:r>
          </w:p>
        </w:tc>
        <w:tc>
          <w:tcPr>
            <w:tcW w:w="1134" w:type="dxa"/>
          </w:tcPr>
          <w:p w:rsidR="008C2C2C" w:rsidRPr="008C2C2C" w:rsidRDefault="0042049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8C2C2C" w:rsidRPr="008C2C2C" w:rsidRDefault="0042049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C23E7C" w:rsidRDefault="00420498" w:rsidP="00C23E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8C2C2C" w:rsidRPr="008C2C2C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8F1FE9" w:rsidRPr="008C2C2C" w:rsidTr="003C397E">
        <w:tc>
          <w:tcPr>
            <w:tcW w:w="567" w:type="dxa"/>
          </w:tcPr>
          <w:p w:rsidR="008F1FE9" w:rsidRPr="008C2C2C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19" w:type="dxa"/>
          </w:tcPr>
          <w:p w:rsidR="008F1FE9" w:rsidRPr="008C2C2C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штатного расписания ЛОУ и д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ильных форм организации детей летом</w:t>
            </w:r>
          </w:p>
        </w:tc>
        <w:tc>
          <w:tcPr>
            <w:tcW w:w="1843" w:type="dxa"/>
          </w:tcPr>
          <w:p w:rsidR="008F1FE9" w:rsidRPr="008F1FE9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Утверждение штатного расписания</w:t>
            </w:r>
          </w:p>
        </w:tc>
        <w:tc>
          <w:tcPr>
            <w:tcW w:w="1134" w:type="dxa"/>
          </w:tcPr>
          <w:p w:rsidR="008F1FE9" w:rsidRPr="008F1FE9" w:rsidRDefault="008F1FE9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1134" w:type="dxa"/>
          </w:tcPr>
          <w:p w:rsidR="008F1FE9" w:rsidRPr="008F1FE9" w:rsidRDefault="008F1FE9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701" w:type="dxa"/>
          </w:tcPr>
          <w:p w:rsidR="008F1FE9" w:rsidRDefault="008F1FE9" w:rsidP="0027701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8F1FE9" w:rsidRPr="008C2C2C" w:rsidRDefault="008F1FE9" w:rsidP="0027701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19" w:type="dxa"/>
          </w:tcPr>
          <w:p w:rsidR="008C2C2C" w:rsidRPr="008C2C2C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единой номенклатуры документов  для ЛОУ и д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ильных форм организации</w:t>
            </w:r>
            <w:r w:rsidR="00691E9F">
              <w:rPr>
                <w:rFonts w:ascii="Times New Roman" w:hAnsi="Times New Roman" w:cs="Times New Roman"/>
                <w:sz w:val="20"/>
                <w:szCs w:val="20"/>
              </w:rPr>
              <w:t xml:space="preserve"> детей, разработка требований к документам ЛОУ</w:t>
            </w:r>
          </w:p>
        </w:tc>
        <w:tc>
          <w:tcPr>
            <w:tcW w:w="1843" w:type="dxa"/>
          </w:tcPr>
          <w:p w:rsidR="008C2C2C" w:rsidRPr="008C2C2C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единой номенклатуры</w:t>
            </w:r>
          </w:p>
        </w:tc>
        <w:tc>
          <w:tcPr>
            <w:tcW w:w="1134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0498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8C2C2C" w:rsidRPr="008C2C2C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219" w:type="dxa"/>
          </w:tcPr>
          <w:p w:rsidR="008C2C2C" w:rsidRPr="008C2C2C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заявки по запросу справок о судимости в отношении работников ЛОУ и</w:t>
            </w:r>
            <w:r w:rsidR="00A2473C"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proofErr w:type="gramStart"/>
            <w:r w:rsidR="00A247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A2473C">
              <w:rPr>
                <w:rFonts w:ascii="Times New Roman" w:hAnsi="Times New Roman" w:cs="Times New Roman"/>
                <w:sz w:val="20"/>
                <w:szCs w:val="20"/>
              </w:rPr>
              <w:t>обильных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A1670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</w:t>
            </w:r>
          </w:p>
        </w:tc>
        <w:tc>
          <w:tcPr>
            <w:tcW w:w="1843" w:type="dxa"/>
          </w:tcPr>
          <w:p w:rsidR="008C2C2C" w:rsidRPr="008C2C2C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справок о судимости</w:t>
            </w:r>
          </w:p>
        </w:tc>
        <w:tc>
          <w:tcPr>
            <w:tcW w:w="1134" w:type="dxa"/>
          </w:tcPr>
          <w:p w:rsidR="008C2C2C" w:rsidRPr="008C2C2C" w:rsidRDefault="0042049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8C2C2C" w:rsidRPr="008C2C2C" w:rsidRDefault="0042049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420498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8C2C2C" w:rsidRPr="008C2C2C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219" w:type="dxa"/>
          </w:tcPr>
          <w:p w:rsidR="008C2C2C" w:rsidRPr="008C2C2C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о страхователями, Центром занятости, ЯСЦ</w:t>
            </w:r>
            <w:r w:rsidR="00A2473C">
              <w:rPr>
                <w:rFonts w:ascii="Times New Roman" w:hAnsi="Times New Roman" w:cs="Times New Roman"/>
                <w:sz w:val="20"/>
                <w:szCs w:val="20"/>
              </w:rPr>
              <w:t>, ЯРБ, транспортными организациями</w:t>
            </w:r>
          </w:p>
        </w:tc>
        <w:tc>
          <w:tcPr>
            <w:tcW w:w="1843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ключенных договоров</w:t>
            </w:r>
          </w:p>
        </w:tc>
        <w:tc>
          <w:tcPr>
            <w:tcW w:w="1134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420498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8C2C2C" w:rsidRPr="008C2C2C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219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ов на поставку проду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 для ЛОУ</w:t>
            </w:r>
          </w:p>
        </w:tc>
        <w:tc>
          <w:tcPr>
            <w:tcW w:w="1843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договоров</w:t>
            </w:r>
          </w:p>
        </w:tc>
        <w:tc>
          <w:tcPr>
            <w:tcW w:w="1134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134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420498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8C2C2C" w:rsidRPr="008C2C2C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4219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должностных обязанностей специалистов ЛОУ и д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ильных форм</w:t>
            </w:r>
            <w:r w:rsidR="004A1B6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Единым квалификационным справочником должностей</w:t>
            </w:r>
          </w:p>
        </w:tc>
        <w:tc>
          <w:tcPr>
            <w:tcW w:w="1843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твержд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язанност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proofErr w:type="spellEnd"/>
          </w:p>
        </w:tc>
        <w:tc>
          <w:tcPr>
            <w:tcW w:w="1134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8C2C2C" w:rsidRPr="008C2C2C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420498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8C2C2C" w:rsidRPr="008C2C2C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4A1670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9" w:type="dxa"/>
          </w:tcPr>
          <w:p w:rsidR="008C2C2C" w:rsidRPr="008C2C2C" w:rsidRDefault="004A1670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ый мониторинг наличия документов ЛОУ в соответствии с номенклатурой</w:t>
            </w:r>
          </w:p>
        </w:tc>
        <w:tc>
          <w:tcPr>
            <w:tcW w:w="1843" w:type="dxa"/>
          </w:tcPr>
          <w:p w:rsidR="008C2C2C" w:rsidRPr="008C2C2C" w:rsidRDefault="004A1670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мониторинга</w:t>
            </w:r>
          </w:p>
        </w:tc>
        <w:tc>
          <w:tcPr>
            <w:tcW w:w="1134" w:type="dxa"/>
          </w:tcPr>
          <w:p w:rsidR="008C2C2C" w:rsidRPr="008C2C2C" w:rsidRDefault="004A1670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8C2C2C" w:rsidRPr="008C2C2C" w:rsidRDefault="004A1670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5.201</w:t>
            </w:r>
            <w:r w:rsidR="004204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A1670" w:rsidRPr="008C2C2C" w:rsidRDefault="0042049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9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спортивного оборудования, детских игровых и спортивных площадок, задействованных ЛОУ в период летней кампании</w:t>
            </w:r>
          </w:p>
        </w:tc>
        <w:tc>
          <w:tcPr>
            <w:tcW w:w="1843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ктов инвентаризации</w:t>
            </w:r>
          </w:p>
        </w:tc>
        <w:tc>
          <w:tcPr>
            <w:tcW w:w="1134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4A1670" w:rsidRPr="008C2C2C" w:rsidRDefault="00DE55CC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5.201</w:t>
            </w:r>
            <w:r w:rsidR="004204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20498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4A1670" w:rsidRPr="008C2C2C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19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азвивающих (воспитательных, культурно-познавательных, спортивных) программ ЛОУ, согласование в профильных комитетах</w:t>
            </w:r>
            <w:r w:rsidR="00C3626E">
              <w:rPr>
                <w:rFonts w:ascii="Times New Roman" w:hAnsi="Times New Roman" w:cs="Times New Roman"/>
                <w:sz w:val="20"/>
                <w:szCs w:val="20"/>
              </w:rPr>
              <w:t>, вт.ч. с неорганизованными детьми по месту жительства</w:t>
            </w:r>
          </w:p>
        </w:tc>
        <w:tc>
          <w:tcPr>
            <w:tcW w:w="1843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ограмм в каждом ЛОУ</w:t>
            </w:r>
          </w:p>
        </w:tc>
        <w:tc>
          <w:tcPr>
            <w:tcW w:w="1134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4A1670" w:rsidRPr="008C2C2C" w:rsidRDefault="00DE55CC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5.201</w:t>
            </w:r>
            <w:r w:rsidR="004204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20498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420498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3626E" w:rsidRPr="008C2C2C" w:rsidRDefault="00C3626E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9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арты занятости детей и подростков, семей, состоящих на учете в ПДН и КПДН, в летний период</w:t>
            </w:r>
          </w:p>
        </w:tc>
        <w:tc>
          <w:tcPr>
            <w:tcW w:w="1843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арты занятости на каждый месяц</w:t>
            </w:r>
          </w:p>
        </w:tc>
        <w:tc>
          <w:tcPr>
            <w:tcW w:w="1134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4A1670" w:rsidRPr="008C2C2C" w:rsidRDefault="00DE55CC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05.201</w:t>
            </w:r>
            <w:r w:rsidR="004204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A1670" w:rsidRPr="008C2C2C" w:rsidRDefault="0042049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лка М.А.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9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ых инструкций по ТБ для детей и сотрудников </w:t>
            </w:r>
            <w:r w:rsidR="0023704C">
              <w:rPr>
                <w:rFonts w:ascii="Times New Roman" w:hAnsi="Times New Roman" w:cs="Times New Roman"/>
                <w:sz w:val="20"/>
                <w:szCs w:val="20"/>
              </w:rPr>
              <w:t xml:space="preserve">Л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еречень, содержание, ознакомление, практические занятия)</w:t>
            </w:r>
            <w:r w:rsidR="0023704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ндартами безопасности</w:t>
            </w:r>
          </w:p>
        </w:tc>
        <w:tc>
          <w:tcPr>
            <w:tcW w:w="1843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струкция в каждом ЛОУ</w:t>
            </w:r>
          </w:p>
        </w:tc>
        <w:tc>
          <w:tcPr>
            <w:tcW w:w="1134" w:type="dxa"/>
          </w:tcPr>
          <w:p w:rsidR="004A1670" w:rsidRPr="008C2C2C" w:rsidRDefault="0042049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420498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4A1670" w:rsidRPr="008C2C2C" w:rsidRDefault="00420498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9" w:type="dxa"/>
          </w:tcPr>
          <w:p w:rsidR="004A1670" w:rsidRPr="008C2C2C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калькуляции стоимости 1 дня пребывания ребенка в ЛОУ, д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ильных формах организации детей</w:t>
            </w:r>
          </w:p>
        </w:tc>
        <w:tc>
          <w:tcPr>
            <w:tcW w:w="1843" w:type="dxa"/>
          </w:tcPr>
          <w:p w:rsidR="004A1670" w:rsidRPr="008C2C2C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твержденной калькуляции</w:t>
            </w:r>
          </w:p>
        </w:tc>
        <w:tc>
          <w:tcPr>
            <w:tcW w:w="1134" w:type="dxa"/>
          </w:tcPr>
          <w:p w:rsidR="004A1670" w:rsidRPr="008C2C2C" w:rsidRDefault="0018465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4A1670" w:rsidRPr="008C2C2C" w:rsidRDefault="0018465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4A1670" w:rsidRPr="008C2C2C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9" w:type="dxa"/>
          </w:tcPr>
          <w:p w:rsidR="004A1670" w:rsidRPr="008C2C2C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работы районной комиссии по приемке ЛОУ к началу летней оздоровительной кампании</w:t>
            </w:r>
            <w:r w:rsidR="004A1B6E">
              <w:rPr>
                <w:rFonts w:ascii="Times New Roman" w:hAnsi="Times New Roman" w:cs="Times New Roman"/>
                <w:sz w:val="20"/>
                <w:szCs w:val="20"/>
              </w:rPr>
              <w:t xml:space="preserve"> (по допуску учреждений к участию в летней оздоровительной кампании детей)</w:t>
            </w:r>
          </w:p>
        </w:tc>
        <w:tc>
          <w:tcPr>
            <w:tcW w:w="1843" w:type="dxa"/>
          </w:tcPr>
          <w:p w:rsidR="004A1670" w:rsidRPr="008C2C2C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ктов приемки ЛОУ</w:t>
            </w:r>
          </w:p>
        </w:tc>
        <w:tc>
          <w:tcPr>
            <w:tcW w:w="1134" w:type="dxa"/>
          </w:tcPr>
          <w:p w:rsidR="004A1670" w:rsidRPr="008C2C2C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4A1670" w:rsidRPr="008C2C2C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</w:t>
            </w:r>
            <w:r w:rsidR="001846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691E9F" w:rsidRPr="008C2C2C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CC30B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9" w:type="dxa"/>
          </w:tcPr>
          <w:p w:rsidR="004A1670" w:rsidRPr="008C2C2C" w:rsidRDefault="00CC30B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медицинского осмотра, гигиенического инструктажа работниками ЛОУ и д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ильных форм организации детей</w:t>
            </w:r>
          </w:p>
        </w:tc>
        <w:tc>
          <w:tcPr>
            <w:tcW w:w="1843" w:type="dxa"/>
          </w:tcPr>
          <w:p w:rsidR="004A1670" w:rsidRPr="008C2C2C" w:rsidRDefault="00CC30B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медицинской книжки и отметок</w:t>
            </w:r>
          </w:p>
        </w:tc>
        <w:tc>
          <w:tcPr>
            <w:tcW w:w="1134" w:type="dxa"/>
          </w:tcPr>
          <w:p w:rsidR="004A1670" w:rsidRPr="008C2C2C" w:rsidRDefault="00CC30B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4A1670" w:rsidRPr="008C2C2C" w:rsidRDefault="00CC30B7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</w:t>
            </w:r>
            <w:r w:rsidR="001846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4A1670" w:rsidRPr="008C2C2C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9" w:type="dxa"/>
          </w:tcPr>
          <w:p w:rsidR="004A1670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санитарно-эпидемиологического заключения о возможности организации летней оздоровительной кампании на базе ЛОУ</w:t>
            </w:r>
          </w:p>
        </w:tc>
        <w:tc>
          <w:tcPr>
            <w:tcW w:w="1843" w:type="dxa"/>
          </w:tcPr>
          <w:p w:rsidR="004A1670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ключения</w:t>
            </w:r>
          </w:p>
        </w:tc>
        <w:tc>
          <w:tcPr>
            <w:tcW w:w="1134" w:type="dxa"/>
          </w:tcPr>
          <w:p w:rsidR="004A1670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4A1670" w:rsidRPr="008C2C2C" w:rsidRDefault="007E5047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</w:t>
            </w:r>
            <w:r w:rsidR="001846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4A1670" w:rsidRPr="008C2C2C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23704C" w:rsidRPr="008C2C2C" w:rsidTr="003C397E">
        <w:tc>
          <w:tcPr>
            <w:tcW w:w="567" w:type="dxa"/>
          </w:tcPr>
          <w:p w:rsidR="0023704C" w:rsidRPr="008C2C2C" w:rsidRDefault="0023704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31" w:type="dxa"/>
            <w:gridSpan w:val="5"/>
          </w:tcPr>
          <w:p w:rsidR="0023704C" w:rsidRPr="007227BB" w:rsidRDefault="0023704C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B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нформационно-разъяснительной работы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19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нформированию родителей о наборе детей в ЛОУ</w:t>
            </w:r>
          </w:p>
        </w:tc>
        <w:tc>
          <w:tcPr>
            <w:tcW w:w="1843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явлений родителей</w:t>
            </w:r>
          </w:p>
        </w:tc>
        <w:tc>
          <w:tcPr>
            <w:tcW w:w="1134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4A1670" w:rsidRPr="008C2C2C" w:rsidRDefault="004A1B6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</w:t>
            </w:r>
            <w:r w:rsidR="001846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4A1670" w:rsidRPr="008C2C2C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19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возможностях летнего отдыха на территории района, видах, сроках, категории участников</w:t>
            </w:r>
          </w:p>
        </w:tc>
        <w:tc>
          <w:tcPr>
            <w:tcW w:w="1843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 вкладки на официальных сайтах учреждений</w:t>
            </w:r>
          </w:p>
        </w:tc>
        <w:tc>
          <w:tcPr>
            <w:tcW w:w="1134" w:type="dxa"/>
          </w:tcPr>
          <w:p w:rsidR="004A1670" w:rsidRPr="008C2C2C" w:rsidRDefault="0018465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4A1670" w:rsidRPr="008C2C2C" w:rsidRDefault="004A1B6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</w:t>
            </w:r>
            <w:r w:rsidR="001846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4A1670" w:rsidRPr="008C2C2C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4A1670" w:rsidRPr="008C2C2C" w:rsidTr="003C397E">
        <w:tc>
          <w:tcPr>
            <w:tcW w:w="567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219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материалов по результатам летних смен</w:t>
            </w:r>
          </w:p>
        </w:tc>
        <w:tc>
          <w:tcPr>
            <w:tcW w:w="1843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газете</w:t>
            </w:r>
          </w:p>
        </w:tc>
        <w:tc>
          <w:tcPr>
            <w:tcW w:w="1134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4A1670" w:rsidRPr="008C2C2C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4A1B6E" w:rsidRPr="008C2C2C" w:rsidRDefault="004A1B6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5047" w:rsidRPr="008C2C2C" w:rsidTr="003C397E">
        <w:tc>
          <w:tcPr>
            <w:tcW w:w="567" w:type="dxa"/>
          </w:tcPr>
          <w:p w:rsidR="007E5047" w:rsidRPr="001846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6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031" w:type="dxa"/>
            <w:gridSpan w:val="5"/>
          </w:tcPr>
          <w:p w:rsidR="007E5047" w:rsidRPr="001846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65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CC30B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19" w:type="dxa"/>
          </w:tcPr>
          <w:p w:rsidR="008C2C2C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дрового мониторинга ЛОУ, в т.ч. помощников воспитателя в летний период</w:t>
            </w:r>
          </w:p>
        </w:tc>
        <w:tc>
          <w:tcPr>
            <w:tcW w:w="1843" w:type="dxa"/>
          </w:tcPr>
          <w:p w:rsidR="008C2C2C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проверок</w:t>
            </w:r>
          </w:p>
        </w:tc>
        <w:tc>
          <w:tcPr>
            <w:tcW w:w="1134" w:type="dxa"/>
          </w:tcPr>
          <w:p w:rsidR="008C2C2C" w:rsidRPr="008C2C2C" w:rsidRDefault="007D1825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8C2C2C" w:rsidRPr="008C2C2C" w:rsidRDefault="007D1825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8C2C2C" w:rsidRPr="008C2C2C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19" w:type="dxa"/>
          </w:tcPr>
          <w:p w:rsidR="008C2C2C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родителей по удовлетворенности качеством получения услуги по организации летней кампании</w:t>
            </w:r>
          </w:p>
        </w:tc>
        <w:tc>
          <w:tcPr>
            <w:tcW w:w="1843" w:type="dxa"/>
          </w:tcPr>
          <w:p w:rsidR="008C2C2C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опроса родителей</w:t>
            </w:r>
          </w:p>
        </w:tc>
        <w:tc>
          <w:tcPr>
            <w:tcW w:w="1134" w:type="dxa"/>
          </w:tcPr>
          <w:p w:rsidR="008C2C2C" w:rsidRPr="008C2C2C" w:rsidRDefault="007D1825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8C2C2C" w:rsidRPr="008C2C2C" w:rsidRDefault="007D1825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</w:tcPr>
          <w:p w:rsidR="001846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М.А.</w:t>
            </w:r>
          </w:p>
          <w:p w:rsidR="008C2C2C" w:rsidRPr="008C2C2C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19" w:type="dxa"/>
          </w:tcPr>
          <w:p w:rsidR="008C2C2C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ЛОУ, введение механизма предостережения о недопущении нарушений обязательных требований к организации летней кампании</w:t>
            </w:r>
          </w:p>
        </w:tc>
        <w:tc>
          <w:tcPr>
            <w:tcW w:w="1843" w:type="dxa"/>
          </w:tcPr>
          <w:p w:rsidR="008C2C2C" w:rsidRPr="008C2C2C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проверок</w:t>
            </w:r>
          </w:p>
        </w:tc>
        <w:tc>
          <w:tcPr>
            <w:tcW w:w="1134" w:type="dxa"/>
          </w:tcPr>
          <w:p w:rsidR="008C2C2C" w:rsidRPr="008C2C2C" w:rsidRDefault="007D1825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</w:tcPr>
          <w:p w:rsidR="008C2C2C" w:rsidRPr="008C2C2C" w:rsidRDefault="007D1825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8C2C2C" w:rsidRPr="008C2C2C" w:rsidRDefault="0018465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</w:tc>
      </w:tr>
      <w:tr w:rsidR="00C23E7C" w:rsidRPr="008C2C2C" w:rsidTr="003C397E">
        <w:tc>
          <w:tcPr>
            <w:tcW w:w="567" w:type="dxa"/>
          </w:tcPr>
          <w:p w:rsidR="008C2C2C" w:rsidRPr="008C2C2C" w:rsidRDefault="00772B03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219" w:type="dxa"/>
          </w:tcPr>
          <w:p w:rsidR="008C2C2C" w:rsidRPr="008C2C2C" w:rsidRDefault="00772B03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летней оздоровительной кампании</w:t>
            </w:r>
          </w:p>
        </w:tc>
        <w:tc>
          <w:tcPr>
            <w:tcW w:w="1843" w:type="dxa"/>
          </w:tcPr>
          <w:p w:rsidR="008C2C2C" w:rsidRPr="008C2C2C" w:rsidRDefault="00772B03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справка</w:t>
            </w:r>
          </w:p>
        </w:tc>
        <w:tc>
          <w:tcPr>
            <w:tcW w:w="1134" w:type="dxa"/>
          </w:tcPr>
          <w:p w:rsidR="008C2C2C" w:rsidRPr="008C2C2C" w:rsidRDefault="007D1825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8C2C2C" w:rsidRPr="008C2C2C" w:rsidRDefault="007D1825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8C2C2C" w:rsidRPr="008C2C2C" w:rsidRDefault="003D6EB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</w:tr>
    </w:tbl>
    <w:p w:rsidR="00860AE0" w:rsidRDefault="00860AE0" w:rsidP="00F428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397E" w:rsidRDefault="003C397E" w:rsidP="00184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97E" w:rsidRDefault="003C397E" w:rsidP="00184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397E" w:rsidSect="008F1FE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2B" w:rsidRDefault="00F7242B" w:rsidP="0018465E">
      <w:pPr>
        <w:spacing w:after="0" w:line="240" w:lineRule="auto"/>
      </w:pPr>
      <w:r>
        <w:separator/>
      </w:r>
    </w:p>
  </w:endnote>
  <w:endnote w:type="continuationSeparator" w:id="1">
    <w:p w:rsidR="00F7242B" w:rsidRDefault="00F7242B" w:rsidP="0018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2B" w:rsidRDefault="00F7242B" w:rsidP="0018465E">
      <w:pPr>
        <w:spacing w:after="0" w:line="240" w:lineRule="auto"/>
      </w:pPr>
      <w:r>
        <w:separator/>
      </w:r>
    </w:p>
  </w:footnote>
  <w:footnote w:type="continuationSeparator" w:id="1">
    <w:p w:rsidR="00F7242B" w:rsidRDefault="00F7242B" w:rsidP="0018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763B"/>
    <w:multiLevelType w:val="hybridMultilevel"/>
    <w:tmpl w:val="0C927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A08"/>
    <w:rsid w:val="000979D8"/>
    <w:rsid w:val="000C210E"/>
    <w:rsid w:val="00124381"/>
    <w:rsid w:val="00152ED3"/>
    <w:rsid w:val="0018465E"/>
    <w:rsid w:val="0023704C"/>
    <w:rsid w:val="0027164C"/>
    <w:rsid w:val="002811F2"/>
    <w:rsid w:val="002C3EEB"/>
    <w:rsid w:val="00390806"/>
    <w:rsid w:val="003A2CDF"/>
    <w:rsid w:val="003C397E"/>
    <w:rsid w:val="003D6EB9"/>
    <w:rsid w:val="004116FC"/>
    <w:rsid w:val="00420498"/>
    <w:rsid w:val="00447FF8"/>
    <w:rsid w:val="004A1670"/>
    <w:rsid w:val="004A1B6E"/>
    <w:rsid w:val="005F2432"/>
    <w:rsid w:val="006522E3"/>
    <w:rsid w:val="00691E9F"/>
    <w:rsid w:val="007227BB"/>
    <w:rsid w:val="00737AB6"/>
    <w:rsid w:val="00752986"/>
    <w:rsid w:val="00772B03"/>
    <w:rsid w:val="007772F7"/>
    <w:rsid w:val="007D1825"/>
    <w:rsid w:val="007E5047"/>
    <w:rsid w:val="00822B1E"/>
    <w:rsid w:val="00831057"/>
    <w:rsid w:val="00860AE0"/>
    <w:rsid w:val="008C2C2C"/>
    <w:rsid w:val="008F1FE9"/>
    <w:rsid w:val="009279A2"/>
    <w:rsid w:val="00964A08"/>
    <w:rsid w:val="009867E0"/>
    <w:rsid w:val="009B72FA"/>
    <w:rsid w:val="00A07818"/>
    <w:rsid w:val="00A2473C"/>
    <w:rsid w:val="00AC53F8"/>
    <w:rsid w:val="00BE7820"/>
    <w:rsid w:val="00C23E7C"/>
    <w:rsid w:val="00C3626E"/>
    <w:rsid w:val="00CC30B7"/>
    <w:rsid w:val="00D06EC0"/>
    <w:rsid w:val="00D10317"/>
    <w:rsid w:val="00D32885"/>
    <w:rsid w:val="00DA4A03"/>
    <w:rsid w:val="00DE55CC"/>
    <w:rsid w:val="00DE6541"/>
    <w:rsid w:val="00E31188"/>
    <w:rsid w:val="00E7151D"/>
    <w:rsid w:val="00E76318"/>
    <w:rsid w:val="00EE010B"/>
    <w:rsid w:val="00F4289D"/>
    <w:rsid w:val="00F45A2C"/>
    <w:rsid w:val="00F7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986"/>
    <w:pPr>
      <w:spacing w:after="0" w:line="240" w:lineRule="auto"/>
    </w:pPr>
  </w:style>
  <w:style w:type="table" w:styleId="a4">
    <w:name w:val="Table Grid"/>
    <w:basedOn w:val="a1"/>
    <w:uiPriority w:val="59"/>
    <w:rsid w:val="008C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860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860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184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465E"/>
  </w:style>
  <w:style w:type="paragraph" w:styleId="a8">
    <w:name w:val="footer"/>
    <w:basedOn w:val="a"/>
    <w:link w:val="a9"/>
    <w:uiPriority w:val="99"/>
    <w:semiHidden/>
    <w:unhideWhenUsed/>
    <w:rsid w:val="00184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4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510E-4B5D-47FB-8ECC-A9E9742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User</cp:lastModifiedBy>
  <cp:revision>2</cp:revision>
  <cp:lastPrinted>2018-04-10T04:20:00Z</cp:lastPrinted>
  <dcterms:created xsi:type="dcterms:W3CDTF">2018-04-18T00:42:00Z</dcterms:created>
  <dcterms:modified xsi:type="dcterms:W3CDTF">2018-04-18T00:42:00Z</dcterms:modified>
</cp:coreProperties>
</file>